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AD" w:rsidRPr="00B773AD" w:rsidRDefault="00B773AD" w:rsidP="00324637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D32DE3" wp14:editId="41945A98">
            <wp:simplePos x="0" y="0"/>
            <wp:positionH relativeFrom="column">
              <wp:posOffset>-513080</wp:posOffset>
            </wp:positionH>
            <wp:positionV relativeFrom="paragraph">
              <wp:posOffset>140970</wp:posOffset>
            </wp:positionV>
            <wp:extent cx="1371600" cy="1371600"/>
            <wp:effectExtent l="0" t="0" r="0" b="0"/>
            <wp:wrapNone/>
            <wp:docPr id="3" name="Рисунок 3" descr="C:\Users\aleksandra.lyubimova\AppData\Local\Microsoft\Windows\Temporary Internet Files\Content.Word\Лого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ksandra.lyubimova\AppData\Local\Microsoft\Windows\Temporary Internet Files\Content.Word\Лого-син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773AD">
        <w:rPr>
          <w:rFonts w:ascii="Times New Roman" w:hAnsi="Times New Roman" w:cs="Times New Roman"/>
          <w:bCs/>
          <w:sz w:val="24"/>
          <w:szCs w:val="24"/>
        </w:rPr>
        <w:t>Министерство здравоохранения Российской Федерации</w:t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B773AD" w:rsidRPr="00B773AD" w:rsidRDefault="00B773AD" w:rsidP="00B773AD">
      <w:pPr>
        <w:spacing w:after="0" w:line="240" w:lineRule="auto"/>
        <w:ind w:left="709" w:right="-2" w:firstLine="709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B773AD">
        <w:rPr>
          <w:rFonts w:ascii="Times New Roman" w:hAnsi="Times New Roman" w:cs="Times New Roman"/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sz w:val="24"/>
          <w:szCs w:val="24"/>
        </w:rPr>
        <w:t>(ФГБОУ ВО СЗГМУ им. И.И. Мечникова Минздрава России)</w:t>
      </w:r>
    </w:p>
    <w:p w:rsidR="00B773AD" w:rsidRPr="00B773AD" w:rsidRDefault="00B773AD" w:rsidP="00B773A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364603E" wp14:editId="6CCD215B">
                <wp:simplePos x="0" y="0"/>
                <wp:positionH relativeFrom="column">
                  <wp:posOffset>-440690</wp:posOffset>
                </wp:positionH>
                <wp:positionV relativeFrom="paragraph">
                  <wp:posOffset>109219</wp:posOffset>
                </wp:positionV>
                <wp:extent cx="69723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1EDFA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7pt,8.6pt" to="51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" strokeweight="1.5pt"/>
            </w:pict>
          </mc:Fallback>
        </mc:AlternateContent>
      </w: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19505C" w:rsidRDefault="0019505C" w:rsidP="00735B9F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</w:t>
      </w:r>
    </w:p>
    <w:p w:rsidR="00735B9F" w:rsidRPr="00735B9F" w:rsidRDefault="004678E0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ОБ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5B9F" w:rsidRPr="00735B9F" w:rsidRDefault="00735B9F" w:rsidP="00735B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0176F" w:rsidRPr="009D3DA2" w:rsidRDefault="00547F8C" w:rsidP="00547F8C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D3DA2">
        <w:rPr>
          <w:rFonts w:ascii="Times New Roman" w:hAnsi="Times New Roman" w:cs="Times New Roman"/>
          <w:b/>
          <w:sz w:val="24"/>
        </w:rPr>
        <w:t>По с</w:t>
      </w:r>
      <w:r w:rsidR="0090176F" w:rsidRPr="009D3DA2">
        <w:rPr>
          <w:rFonts w:ascii="Times New Roman" w:hAnsi="Times New Roman" w:cs="Times New Roman"/>
          <w:b/>
          <w:sz w:val="24"/>
        </w:rPr>
        <w:t>пециальност</w:t>
      </w:r>
      <w:r w:rsidRPr="009D3DA2">
        <w:rPr>
          <w:rFonts w:ascii="Times New Roman" w:hAnsi="Times New Roman" w:cs="Times New Roman"/>
          <w:b/>
          <w:sz w:val="24"/>
        </w:rPr>
        <w:t>и</w:t>
      </w:r>
      <w:r w:rsidR="0090176F" w:rsidRPr="009D3DA2">
        <w:rPr>
          <w:rFonts w:ascii="Times New Roman" w:hAnsi="Times New Roman" w:cs="Times New Roman"/>
          <w:b/>
          <w:sz w:val="24"/>
        </w:rPr>
        <w:t xml:space="preserve">: </w:t>
      </w:r>
      <w:r w:rsidR="00363D5F" w:rsidRPr="00363D5F">
        <w:rPr>
          <w:rFonts w:ascii="Times New Roman" w:hAnsi="Times New Roman" w:cs="Times New Roman"/>
          <w:sz w:val="24"/>
        </w:rPr>
        <w:t>32.08.04  Гигиеническое воспитание</w:t>
      </w:r>
    </w:p>
    <w:p w:rsidR="0090176F" w:rsidRPr="0090176F" w:rsidRDefault="0090176F" w:rsidP="0090176F">
      <w:pPr>
        <w:widowControl w:val="0"/>
        <w:contextualSpacing/>
        <w:rPr>
          <w:rFonts w:ascii="Times New Roman" w:hAnsi="Times New Roman" w:cs="Times New Roman"/>
          <w:b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F96BAD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9505C" w:rsidRPr="00F96BAD" w:rsidRDefault="0019505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4D7984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keepNext/>
        <w:tabs>
          <w:tab w:val="left" w:pos="708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B9F" w:rsidRPr="00735B9F" w:rsidSect="00324637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4678E0" w:rsidRPr="00735B9F" w:rsidRDefault="004678E0" w:rsidP="001950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74CCF" w:rsidRDefault="00074CCF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363D5F" w:rsidRPr="00363D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иеническое воспитание</w:t>
      </w:r>
      <w:r w:rsidR="00363D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109B" w:rsidRPr="004D7984" w:rsidRDefault="00D8109B" w:rsidP="004D7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5F" w:rsidRPr="00363D5F" w:rsidRDefault="00363D5F" w:rsidP="00363D5F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заболеваний внутренних органов: [руководство] / ФГБОУ ВО Сев.-Зап. гос. мед</w:t>
      </w:r>
      <w:proofErr w:type="gram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 М-</w:t>
      </w:r>
      <w:proofErr w:type="spell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; ред. В. Г. Радченко. - СПб: Изд-во СЗГМУ им. И. И. Мечникова, 2016. - 400 c.: табл. - </w:t>
      </w:r>
      <w:proofErr w:type="spell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398-400 (59 назв.). - ISBN 978-5-4386-1056-4. </w:t>
      </w:r>
    </w:p>
    <w:p w:rsidR="00363D5F" w:rsidRPr="00363D5F" w:rsidRDefault="00363D5F" w:rsidP="00363D5F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ое обучение, образование и воспитание населения: учебно-методическое пособие / Ю.А. Иванов, А.А. Девяткина, И.А. </w:t>
      </w:r>
      <w:proofErr w:type="spell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ч</w:t>
      </w:r>
      <w:proofErr w:type="spell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А.В. </w:t>
      </w:r>
      <w:proofErr w:type="spell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цера</w:t>
      </w:r>
      <w:proofErr w:type="spell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8. – 88 с.</w:t>
      </w:r>
    </w:p>
    <w:p w:rsidR="00363D5F" w:rsidRPr="00363D5F" w:rsidRDefault="00363D5F" w:rsidP="00363D5F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редиктивная, превентивная и персонализированная медицина «10П МЕДИЦИНА» в решении вопросов профилактики, активного долголетия, снижения смертности и увеличение продолжительности жизни населения / Б.М. Тайц.- СПб: Изд-во СЗГМУ им. И. И. Мечникова, 2019. – 380 </w:t>
      </w:r>
      <w:proofErr w:type="gram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363D5F" w:rsidRPr="00363D5F" w:rsidRDefault="00363D5F" w:rsidP="00363D5F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ье сберегающего поведения у населения – одно из направлений профилактики заболеваний. Сборник презентаций лекций и семинаров: учебное пособие по гигиеническому воспитанию, обучению и медицинскому консу3льтированию населения для медицинских работников и преподавателей. Часть 1 / под</w:t>
      </w:r>
      <w:proofErr w:type="gram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  <w:proofErr w:type="spell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ельцера</w:t>
      </w:r>
      <w:proofErr w:type="spell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Мишкич</w:t>
      </w:r>
      <w:proofErr w:type="spell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5. – 184 стр.</w:t>
      </w:r>
    </w:p>
    <w:p w:rsidR="00363D5F" w:rsidRPr="00363D5F" w:rsidRDefault="00363D5F" w:rsidP="00363D5F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ье сберегающего поведения у населения – одно из направлений профилактики заболеваний. Сборник презентаций лекций и семинаров: учебное пособие по гигиеническому воспитанию, обучению и медицинскому консу3льтированию населения для медицинских работников и преподавателей. Часть 2 / под</w:t>
      </w:r>
      <w:proofErr w:type="gram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  <w:proofErr w:type="spell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ельцера</w:t>
      </w:r>
      <w:proofErr w:type="spell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Мишкич</w:t>
      </w:r>
      <w:proofErr w:type="spell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363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5. – 156 стр.</w:t>
      </w:r>
    </w:p>
    <w:p w:rsidR="00E96B84" w:rsidRPr="004D7984" w:rsidRDefault="00E96B84" w:rsidP="00363D5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DC0" w:rsidRPr="00735B9F" w:rsidRDefault="007D3DC0" w:rsidP="007D3D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7D3DC0" w:rsidRDefault="007D3DC0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363D5F" w:rsidRPr="00363D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гиеническое воспитание </w:t>
      </w:r>
      <w:r w:rsidR="004B5BAF" w:rsidRPr="004B5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22EA" w:rsidRPr="00F622EA" w:rsidRDefault="00F622EA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329" w:rsidRDefault="00EF4E6D" w:rsidP="00E51B30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B30"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заболеваний внутренних органов : [руководство] / ФГБОУ ВО Сев.-Зап. гос. мед</w:t>
      </w:r>
      <w:proofErr w:type="gramStart"/>
      <w:r w:rsidR="00E51B30"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51B30"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1B30"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E51B30"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 М-</w:t>
      </w:r>
      <w:proofErr w:type="spellStart"/>
      <w:r w:rsidR="00E51B30"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="00E51B30"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</w:t>
      </w:r>
      <w:proofErr w:type="gramStart"/>
      <w:r w:rsidR="00E51B30"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E51B30"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В. Г. Радченко. - СПб</w:t>
      </w:r>
      <w:proofErr w:type="gramStart"/>
      <w:r w:rsidR="00E51B30"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51B30"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СЗГМУ им. И. И. Мечникова, 2016. - 400 c.</w:t>
      </w:r>
      <w:proofErr w:type="gramStart"/>
      <w:r w:rsidR="00E51B30"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51B30"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- </w:t>
      </w:r>
      <w:proofErr w:type="spellStart"/>
      <w:r w:rsidR="00E51B30"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E51B30"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98-400 (59 назв.). - ISBN 978-5-4386-1056-4.</w:t>
      </w:r>
    </w:p>
    <w:p w:rsidR="00E51B30" w:rsidRPr="00E51B30" w:rsidRDefault="00E51B30" w:rsidP="00E51B30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ое обучение, образование и воспитание населения : учеб-метод. пособие [для студентов, </w:t>
      </w:r>
      <w:proofErr w:type="spellStart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2.05.01 "Мед.-проф. дело"] / Ю. А. Иванов, А. А. Девяткина, И. А. </w:t>
      </w:r>
      <w:proofErr w:type="spellStart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ч</w:t>
      </w:r>
      <w:proofErr w:type="spellEnd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ред. А. В. Мельцер ; М-во здравоохранения</w:t>
      </w:r>
      <w:proofErr w:type="gramStart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 им. И. И. Мечникова, Каф. </w:t>
      </w:r>
      <w:proofErr w:type="spellStart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</w:t>
      </w:r>
      <w:proofErr w:type="spellEnd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ицины и охраны здоровья. - </w:t>
      </w:r>
      <w:proofErr w:type="spellStart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СЗГМУ им. И. И. Мечникова, 2018. - 88 c.</w:t>
      </w:r>
    </w:p>
    <w:p w:rsidR="00E51B30" w:rsidRDefault="00E51B30" w:rsidP="00E51B30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уева Л.П. Эпидемиология</w:t>
      </w:r>
      <w:proofErr w:type="gramStart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Л. П. Зуева, Р. Х. </w:t>
      </w:r>
      <w:proofErr w:type="spellStart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Яфаев</w:t>
      </w:r>
      <w:proofErr w:type="spellEnd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Пб</w:t>
      </w:r>
      <w:proofErr w:type="gramStart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иант, 2005. - 745, [1] с. c. : ил., </w:t>
      </w:r>
      <w:proofErr w:type="spellStart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</w:t>
      </w:r>
      <w:proofErr w:type="spellEnd"/>
      <w:r w:rsidRPr="00E51B30">
        <w:rPr>
          <w:rFonts w:ascii="Times New Roman" w:eastAsia="Times New Roman" w:hAnsi="Times New Roman" w:cs="Times New Roman"/>
          <w:sz w:val="24"/>
          <w:szCs w:val="24"/>
          <w:lang w:eastAsia="ru-RU"/>
        </w:rPr>
        <w:t>., табл. - ISBN 5-93929-111-2.</w:t>
      </w:r>
    </w:p>
    <w:p w:rsidR="00E51B30" w:rsidRPr="004D7984" w:rsidRDefault="00E51B30" w:rsidP="00E51B30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="00EF4E6D" w:rsidRPr="00EF4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биология</w:t>
      </w: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дицинская микробиология: учебное пособие/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Покровского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4-е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испр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ГЭОТАР – Медиа, 2006 -768с.: ил.</w:t>
      </w:r>
    </w:p>
    <w:p w:rsidR="00E143AF" w:rsidRPr="00E143AF" w:rsidRDefault="00EF4E6D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ская микробиология [Электронный ресурс]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еев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К. Под ред. В.И. Покровского - 4-е изд.,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10. – 768 с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едагогика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087AC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инский С. Л., Клиценко О.А. Вопросы обучения в МПД. Учебное пособие.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ЗГМУ, 2012.</w:t>
      </w:r>
    </w:p>
    <w:p w:rsidR="00E143AF" w:rsidRPr="00E143AF" w:rsidRDefault="00E143AF" w:rsidP="00087AC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общение. / Соловьева С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 -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F4E6D" w:rsidRPr="00EF4E6D" w:rsidRDefault="00EF4E6D" w:rsidP="004D798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Гигиена и эпидемиология чрезвычайных ситуаций»</w:t>
      </w: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прививочной работы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ГБОУ ВПО СЗГМУ им. И.И. Мечникова МЗ РФ; ред. Л. П. Зуева ; сост. Е. Н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овская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П. Калинина, Т. Г. Иванова [и др.]. - СПб. : Изд-во СЗГМУ им. И. И. Мечникова, 2014. - 109 c.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- (Медицинское образование)</w:t>
      </w: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зинфекция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ГБОУ ВПО СЗГМУ им. И.И. Мечникова МЗ РФ, Кафедра эпидемиологии, паразитологии и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ологии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ед. Л. П. Зуева ; сост. К. Д. Васильев, В. С. Высоцкий, И. Г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ова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Ю. Назаров. - СПб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СЗГМУ им. И. И. Мечникова, 2013. - 50 c.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- (МЕДИЦИНСКОЕ ОБРАЗОВАНИЕ).</w:t>
      </w:r>
    </w:p>
    <w:p w:rsidR="0092623E" w:rsidRPr="00E143AF" w:rsidRDefault="00EF4E6D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о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Эпидемиология: учебник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т. Т.1/ Н.И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о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П., Зуева, В.И. Покровский.- М.,: МИА, 2013, Т.1, ч.2. Главы 10,с.231-307, глава 11, с.308-425,глава 12,с. 426-433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Общественное здоровье и здравоохранение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ахан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Качество и стандарты медицинской помощи. Учебное пособие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ГБОУ ВПО СЗГМУ им. И.И. Мечникова, 2014. – 57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 показателей заболеваемости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8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уппировка, графическое изображение и оценка достоверности результатов исследований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Самсонова Т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1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ьзование медико-демографических показателей в деятельности организатора здравоохранения: учебно-методическое пособие / Филатов В.Н., Пивоварова Г.М., Гончар Н.Т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кевич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5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ьзование относительных и средних величин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муслим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учная организация медико-статистического и медико-социологического исследования: учебно-методическое пособие / Филатов В.Н., Самодова И.Л., Мельникова Е.А., Мариничева Г.Н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изация первичной медико-санитарной помощи населению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—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 – 77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я стационарной помощи населению: учебно-методическое пособие / Филатов В.Н., Гоголева М.Н., Могучая О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– 75 с.</w:t>
      </w:r>
    </w:p>
    <w:p w:rsidR="00626CEB" w:rsidRDefault="00626CEB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448F5" w:rsidRPr="00735B9F" w:rsidRDefault="005448F5" w:rsidP="005448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184C95" w:rsidRPr="00184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информационные технологии в гигиеническом воспитании и обучении населения и специалистов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95" w:rsidRPr="00184C95" w:rsidRDefault="00184C95" w:rsidP="00184C95">
      <w:pPr>
        <w:pStyle w:val="a3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игиеническое обучение, образование и воспитание населения : учеб-метод. пособие / Ю. А. Иванов, А. А. Девяткина, И. А. </w:t>
      </w:r>
      <w:proofErr w:type="spell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Мишкич</w:t>
      </w:r>
      <w:proofErr w:type="spell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; ред. А. В. Мельцер ; М-во здравоохранения</w:t>
      </w:r>
      <w:proofErr w:type="gram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ос. Федерации, ФГБОУ ВО Сев.-Зап. гос. мед</w:t>
      </w:r>
      <w:proofErr w:type="gram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proofErr w:type="gram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-т им. И. И. Мечникова, Каф. </w:t>
      </w:r>
      <w:proofErr w:type="spell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илакт</w:t>
      </w:r>
      <w:proofErr w:type="spell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медицины и охраны здоровья. - </w:t>
      </w:r>
      <w:proofErr w:type="spell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Спб</w:t>
      </w:r>
      <w:proofErr w:type="spell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д-во СЗГМУ им. И. И. Мечникова, 2018. - 88 c.</w:t>
      </w:r>
    </w:p>
    <w:p w:rsidR="00184C95" w:rsidRPr="00184C95" w:rsidRDefault="00184C95" w:rsidP="00184C9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здоровье сберегающего поведения у населения – одно из направлений профилактики заболеваний. Сборник презентаций лекций и семинаров: учебное пособие по гигиеническому воспитанию, обучению и медицинскому консу3льтированию населения для медицинских работников и преподавателей. Часть 1 / под</w:t>
      </w:r>
      <w:proofErr w:type="gram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proofErr w:type="gram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д. </w:t>
      </w:r>
      <w:proofErr w:type="spell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А.В.Мельцера</w:t>
      </w:r>
      <w:proofErr w:type="spell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И.А.Мишкич</w:t>
      </w:r>
      <w:proofErr w:type="spell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СПб</w:t>
      </w:r>
      <w:proofErr w:type="gram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И. Мечникова, 2015. – 184 стр.</w:t>
      </w:r>
    </w:p>
    <w:p w:rsidR="00184C95" w:rsidRPr="00184C95" w:rsidRDefault="00184C95" w:rsidP="00184C9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здоровье сберегающего поведения у населения – одно из направлений профилактики заболеваний. Сборник презентаций лекций и семинаров: учебное пособие по гигиеническому воспитанию, обучению и медицинскому консультированию населения для медицинских работников и преподавателей. Часть 2 / под</w:t>
      </w:r>
      <w:proofErr w:type="gram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proofErr w:type="gram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д. </w:t>
      </w:r>
      <w:proofErr w:type="spell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А.В.Мельцера</w:t>
      </w:r>
      <w:proofErr w:type="spell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И.А.Мишкич</w:t>
      </w:r>
      <w:proofErr w:type="spell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СПб</w:t>
      </w:r>
      <w:proofErr w:type="gramStart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184C95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И. Мечникова, 2015. – 156 стр.</w:t>
      </w:r>
    </w:p>
    <w:p w:rsidR="003B7EAC" w:rsidRPr="003B7EAC" w:rsidRDefault="003B7EAC" w:rsidP="00184C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409E" w:rsidRPr="00735B9F" w:rsidRDefault="0065409E" w:rsidP="006540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5409E" w:rsidRDefault="0065409E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CF1A25"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ое воспитание и обучение населения старшего возраста в деле сохранения здоровья и активного долголет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2369" w:rsidRDefault="00CA2369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A25" w:rsidRPr="00CF1A25" w:rsidRDefault="00CF1A25" w:rsidP="00CF1A2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ье сберегающего поведения у населения – одно из направлений профилактики заболеваний. Сборник презентаций лекций и семинаров: учебное пособие по гигиеническому воспитанию, обучению и медицинскому консу3льтированию населения для медицинских работников и преподавателей. Часть 1 / под</w:t>
      </w:r>
      <w:proofErr w:type="gramStart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  <w:proofErr w:type="spellStart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ельцера</w:t>
      </w:r>
      <w:proofErr w:type="spellEnd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Мишкич</w:t>
      </w:r>
      <w:proofErr w:type="spellEnd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5. – 184 стр.</w:t>
      </w:r>
    </w:p>
    <w:p w:rsidR="00CF1A25" w:rsidRPr="00CF1A25" w:rsidRDefault="00CF1A25" w:rsidP="00CF1A2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ье сберегающего поведения у населения – одно из направлений профилактики заболеваний. Сборник презентаций лекций и семинаров: учебное пособие по гигиеническому воспитанию, обучению и медицинскому консу3льтированию населения для медицинских работников и преподавателей. Часть 2 / под</w:t>
      </w:r>
      <w:proofErr w:type="gramStart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  <w:proofErr w:type="spellStart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ельцера</w:t>
      </w:r>
      <w:proofErr w:type="spellEnd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Мишкич</w:t>
      </w:r>
      <w:proofErr w:type="spellEnd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CF1A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5. – 156 стр.</w:t>
      </w:r>
    </w:p>
    <w:p w:rsidR="0073365A" w:rsidRPr="0073365A" w:rsidRDefault="0073365A" w:rsidP="00CF1A2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120" w:rsidRPr="00735B9F" w:rsidRDefault="00B55120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B55120" w:rsidRDefault="00B55120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CF1A25" w:rsidRPr="00CF1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иеническое воспитание и обучение медицинских работников как средство минимизации воздействия профессиональных и поведенческих факторов риска нарушения здоровь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4EA9" w:rsidRDefault="005C4EA9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D5B" w:rsidRPr="00673D5B" w:rsidRDefault="00673D5B" w:rsidP="00673D5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Ю. Гигиена и охрана труда при работе с персональным компьютером // Н.Ю. </w:t>
      </w:r>
      <w:proofErr w:type="spell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, В.П. Чащин, Н.М. Фролова и др. - СПб</w:t>
      </w:r>
      <w:proofErr w:type="gram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СЗГМУ им. И.И. Мечникова. – 2014. – 56 с.</w:t>
      </w:r>
    </w:p>
    <w:p w:rsidR="00673D5B" w:rsidRPr="00673D5B" w:rsidRDefault="00673D5B" w:rsidP="00673D5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Ю. Гигиенические аспекты безопасности лазерного излучения в медицине // Н.Ю. </w:t>
      </w:r>
      <w:proofErr w:type="spell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, В.П. Чащин, Н.М. Фролова и др. - СПб</w:t>
      </w:r>
      <w:proofErr w:type="gram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СЗГМУ им. И.И. Мечникова. – 2014. – 80 с.</w:t>
      </w:r>
    </w:p>
    <w:p w:rsidR="00CC471C" w:rsidRDefault="00673D5B" w:rsidP="00673D5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- Балтрукова Т.Б. Основы физиологии и психологии труда. Занятие 1. Влияние физической и умственной работы на функциональное состояние организма: учебно-методическое пособие. // Балтрукова Т.Б., Ушакова Л.В., Чащин В.П. и др.  — СПб</w:t>
      </w:r>
      <w:proofErr w:type="gram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ГБОУ ВПО СЗГМУ им. И. И. Мечникова, 2015. — 52 с.</w:t>
      </w:r>
    </w:p>
    <w:p w:rsidR="00CC471C" w:rsidRPr="00CC471C" w:rsidRDefault="00CC471C" w:rsidP="00CC4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1D3" w:rsidRPr="00735B9F" w:rsidRDefault="00E541D3" w:rsidP="00E541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CC471C" w:rsidRPr="00CC471C" w:rsidRDefault="00E541D3" w:rsidP="00CC471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CF1A25" w:rsidRPr="00CF1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гиеническое воспитание и обучение населения старшего возраста в деле сохранения здоровья и активного долголетия </w:t>
      </w:r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онная</w:t>
      </w:r>
      <w:proofErr w:type="gramEnd"/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»</w:t>
      </w:r>
    </w:p>
    <w:p w:rsidR="00CC471C" w:rsidRPr="00CC471C" w:rsidRDefault="00CC471C" w:rsidP="00CF1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1A25" w:rsidRPr="00CF1A25" w:rsidRDefault="00CF1A25" w:rsidP="00EB1F6E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здоровье сберегающего поведения у населения – одно из направлений </w:t>
      </w:r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офилактики заболеваний. Сборник презентаций лекций и семинаров: учебное пособие по гигиеническому воспитанию, обучению и медицинскому консу3льтированию населения для медицинских работников и преподавателей. Часть 1 / под</w:t>
      </w:r>
      <w:proofErr w:type="gramStart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proofErr w:type="gramEnd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д. </w:t>
      </w:r>
      <w:proofErr w:type="spellStart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>А.В.Мельцера</w:t>
      </w:r>
      <w:proofErr w:type="spellEnd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>И.А.Мишкич</w:t>
      </w:r>
      <w:proofErr w:type="spellEnd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СПб</w:t>
      </w:r>
      <w:proofErr w:type="gramStart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И. Мечникова, 2015. – 184 стр.</w:t>
      </w:r>
    </w:p>
    <w:p w:rsidR="00CF1A25" w:rsidRPr="00CF1A25" w:rsidRDefault="00CF1A25" w:rsidP="00EB1F6E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здоровье сберегающего поведения у населения – одно из направлений профилактики заболеваний. Сборник презентаций лекций и семинаров: учебное пособие по гигиеническому воспитанию, обучению и медицинскому консу3льтированию населения для медицинских работников и преподавателей. Часть 2 / под</w:t>
      </w:r>
      <w:proofErr w:type="gramStart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proofErr w:type="gramEnd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д. </w:t>
      </w:r>
      <w:proofErr w:type="spellStart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>А.В.Мельцера</w:t>
      </w:r>
      <w:proofErr w:type="spellEnd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>И.А.Мишкич</w:t>
      </w:r>
      <w:proofErr w:type="spellEnd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СПб</w:t>
      </w:r>
      <w:proofErr w:type="gramStart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И. Мечникова, 2015. – 156 стр.</w:t>
      </w:r>
    </w:p>
    <w:p w:rsidR="006B714C" w:rsidRPr="00DB2C53" w:rsidRDefault="006B714C" w:rsidP="00CF1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2A6" w:rsidRPr="00735B9F" w:rsidRDefault="001002A6" w:rsidP="00100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1002A6" w:rsidRDefault="001002A6" w:rsidP="001002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CF1A25" w:rsidRPr="00CF1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гиеническое воспитание и обучение медицинских работников как средство минимизации воздействия профессиональных и поведенческих факторов риска нарушения здоровья </w:t>
      </w:r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даптационна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002A6" w:rsidRDefault="001002A6" w:rsidP="001F6A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F6E" w:rsidRPr="00EB1F6E" w:rsidRDefault="00EB1F6E" w:rsidP="00EB1F6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здоровье сберегающего поведения у населения – одно из направлений профилактики заболеваний. Сборник презентаций лекций и семинаров: учебное пособие по гигиеническому воспитанию, обучению и медицинскому консу3льтированию населения для медицинских работников и преподавателей. Часть 1 / под</w:t>
      </w:r>
      <w:proofErr w:type="gramStart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proofErr w:type="gramEnd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д. </w:t>
      </w:r>
      <w:proofErr w:type="spellStart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>А.В.Мельцера</w:t>
      </w:r>
      <w:proofErr w:type="spellEnd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>И.А.Мишкич</w:t>
      </w:r>
      <w:proofErr w:type="spellEnd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СПб</w:t>
      </w:r>
      <w:proofErr w:type="gramStart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И. Мечникова, 2015. – 184 стр.</w:t>
      </w:r>
    </w:p>
    <w:p w:rsidR="00673D5B" w:rsidRPr="00EB1F6E" w:rsidRDefault="00EB1F6E" w:rsidP="00EB1F6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здоровье сберегающего поведения у населения – одно из направлений профилактики заболеваний. Сборник презентаций лекций и семинаров: учебное пособие по гигиеническому воспитанию, обучению и медицинскому консу3льтированию населения для медицинских работников и преподавателей. Часть 2 / под</w:t>
      </w:r>
      <w:proofErr w:type="gramStart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proofErr w:type="gramEnd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д. </w:t>
      </w:r>
      <w:proofErr w:type="spellStart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>А.В.Мельцера</w:t>
      </w:r>
      <w:proofErr w:type="spellEnd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>И.А.Мишкич</w:t>
      </w:r>
      <w:proofErr w:type="spellEnd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СПб</w:t>
      </w:r>
      <w:proofErr w:type="gramStart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EB1F6E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И. Мечникова, 2015. – 156 стр.</w:t>
      </w:r>
    </w:p>
    <w:p w:rsidR="00B25E33" w:rsidRPr="00DB2C53" w:rsidRDefault="00B25E33" w:rsidP="00673D5B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219A" w:rsidRPr="00A4217E" w:rsidRDefault="004678E0" w:rsidP="0019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25219A" w:rsidRDefault="0019505C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219A"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48DE"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(клиническая) практика 1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219A" w:rsidRPr="00005A1E" w:rsidRDefault="0025219A" w:rsidP="001950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7D4" w:rsidRPr="007557D4" w:rsidRDefault="007557D4" w:rsidP="007557D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здорового образа жизни: учебное пособие для студентов / под ред. И.А. </w:t>
      </w:r>
      <w:proofErr w:type="spellStart"/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ч</w:t>
      </w:r>
      <w:proofErr w:type="spellEnd"/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Н. </w:t>
      </w:r>
      <w:proofErr w:type="spellStart"/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скиной</w:t>
      </w:r>
      <w:proofErr w:type="spellEnd"/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И.И. Мечникова, 2014. – 140 с. </w:t>
      </w:r>
    </w:p>
    <w:p w:rsidR="007557D4" w:rsidRPr="007557D4" w:rsidRDefault="007557D4" w:rsidP="007557D4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ое обучение, образование и воспитание населения</w:t>
      </w:r>
      <w:proofErr w:type="gramStart"/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Ю.А. Иванов, А.А. Девяткина, И.А. </w:t>
      </w:r>
      <w:proofErr w:type="spellStart"/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ч</w:t>
      </w:r>
      <w:proofErr w:type="spellEnd"/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од ред. А.В. </w:t>
      </w:r>
      <w:proofErr w:type="spellStart"/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цера</w:t>
      </w:r>
      <w:proofErr w:type="spellEnd"/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8. – 88 с..</w:t>
      </w:r>
    </w:p>
    <w:p w:rsidR="00AF3B1F" w:rsidRDefault="007557D4" w:rsidP="007557D4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редиктивная, превентивная и персонализированная медицина «10П МЕДИЦИНА» в решении вопросов профилактики, активного долголетия, снижения смертности и увеличение продолжительности жизни населения / Б.М. Тайц.- СПб: Изд-во СЗГМУ им. И. И. Мечникова, 2019. – 380 </w:t>
      </w:r>
      <w:proofErr w:type="gramStart"/>
      <w:r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501F9" w:rsidRPr="007557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557D4" w:rsidRPr="007557D4" w:rsidRDefault="007557D4" w:rsidP="007557D4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8DE" w:rsidRPr="00A4217E" w:rsidRDefault="006D48DE" w:rsidP="006D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D48DE" w:rsidRDefault="006D48DE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ая (клиническая) практика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1DEB" w:rsidRDefault="00501DEB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AD" w:rsidRPr="00FD15AD" w:rsidRDefault="00FD15AD" w:rsidP="00FD15A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здорового образа жизни: учебное пособие для студентов / под ред. И.А. </w:t>
      </w:r>
      <w:proofErr w:type="spellStart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ч</w:t>
      </w:r>
      <w:proofErr w:type="spellEnd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Н. </w:t>
      </w:r>
      <w:proofErr w:type="spellStart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скиной</w:t>
      </w:r>
      <w:proofErr w:type="spellEnd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И.И. Мечникова, 2014. – 140 с. </w:t>
      </w:r>
    </w:p>
    <w:p w:rsidR="00ED3D37" w:rsidRDefault="00FD15AD" w:rsidP="00FD15A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ое обучение, образование и воспитание населения</w:t>
      </w:r>
      <w:proofErr w:type="gramStart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Ю.А. Иванов, А.А. Девяткина, И.А. </w:t>
      </w:r>
      <w:proofErr w:type="spellStart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ч</w:t>
      </w:r>
      <w:proofErr w:type="spellEnd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од ред. А.В. </w:t>
      </w:r>
      <w:proofErr w:type="spellStart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цера</w:t>
      </w:r>
      <w:proofErr w:type="spellEnd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8. – 88 с..</w:t>
      </w:r>
    </w:p>
    <w:p w:rsidR="00FD15AD" w:rsidRDefault="00FD15AD" w:rsidP="00FD15A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редиктивная, превентивная и персонализированная медицина «10П МЕДИЦИНА» в решении вопросов профилактики, активного долголетия, снижения смертности и увеличение продолжительности жизни населения / Б.М. Тайц.- СПб: Изд-во СЗГМУ им. И. И. Мечникова, 2019. – 380 с.</w:t>
      </w:r>
    </w:p>
    <w:p w:rsidR="00FD15AD" w:rsidRPr="00FD15AD" w:rsidRDefault="00FD15AD" w:rsidP="00FD15A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заболеваний внутренних органов: [руководство] / ФГБОУ ВО Сев.-Зап. </w:t>
      </w:r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. мед</w:t>
      </w:r>
      <w:proofErr w:type="gramStart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 М-</w:t>
      </w:r>
      <w:proofErr w:type="spellStart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; ред. В. Г. Радченко. - СПб: Изд-во СЗГМУ им. И. И. Мечникова, 2016. - 400 c.: табл. - </w:t>
      </w:r>
      <w:proofErr w:type="spellStart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D15AD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98-400 (59 назв.). - ISBN 978-5-4386-1056-4.</w:t>
      </w:r>
    </w:p>
    <w:p w:rsidR="00671447" w:rsidRDefault="00671447" w:rsidP="00A80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F1" w:rsidRPr="00A4217E" w:rsidRDefault="005850F1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850F1" w:rsidRDefault="005850F1" w:rsidP="0058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ая помощь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50F1" w:rsidRDefault="005850F1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о-легочная реанимация. Базовые и расширенные методы сердечно-легочной реанимации, выполняемые у взрослого пациента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6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ердечная смерть: медицинские и правовые алгоритмы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син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А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ц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проходимости дыхательных путей при критических состояниях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етров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емкич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4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реанимационные ситуации (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термия, гипертермия, утопление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гуляционная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П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Г. Изот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Бож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аллергические состояния. Неотложная помощь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Марусано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7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BD" w:rsidRPr="00A4217E" w:rsidRDefault="00020FBD" w:rsidP="0002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по получению навыков по специальности в </w:t>
      </w:r>
      <w:proofErr w:type="spellStart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уляционных</w:t>
      </w:r>
      <w:proofErr w:type="spellEnd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4F1" w:rsidRPr="001A14F1" w:rsidRDefault="001A14F1" w:rsidP="001A14F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ье сберегающего поведения у населения – одно из направлений профилактики заболеваний. Сборник презентаций лекций и семинаров: учебное пособие по гигиеническому воспитанию, обучению и медицинскому консу3льтированию населения для медицинских работников и преподавателей. Часть 1 / под</w:t>
      </w:r>
      <w:proofErr w:type="gram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  <w:proofErr w:type="spell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ельцера</w:t>
      </w:r>
      <w:proofErr w:type="spell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Мишкич</w:t>
      </w:r>
      <w:proofErr w:type="spell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5. – 184 стр.</w:t>
      </w:r>
    </w:p>
    <w:p w:rsidR="001A14F1" w:rsidRPr="001A14F1" w:rsidRDefault="001A14F1" w:rsidP="001A14F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ье сберегающего поведения у населения – одно из направлений профилактики заболеваний. Сборник презентаций лекций и семинаров: учебное пособие по гигиеническому воспитанию, обучению и медицинскому консу3льтированию населения для медицинских работников и преподавателей. Часть 2 / под</w:t>
      </w:r>
      <w:proofErr w:type="gram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  <w:proofErr w:type="spell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ельцера</w:t>
      </w:r>
      <w:proofErr w:type="spell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Мишкич</w:t>
      </w:r>
      <w:proofErr w:type="spell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5. – 156 стр.</w:t>
      </w:r>
    </w:p>
    <w:p w:rsidR="003501F9" w:rsidRPr="00ED3D37" w:rsidRDefault="003501F9" w:rsidP="001A14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7DA" w:rsidRPr="00A80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навык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Default="0067023F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щение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ловьева С.Л., </w:t>
      </w:r>
      <w:proofErr w:type="spell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A807DA" w:rsidRPr="0067023F" w:rsidRDefault="00A807DA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врача и пациента в общей практике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г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а Л.Н.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ПО СЗГМУ им. И.И. Мечникова МЗ РФ. - Изд-во СЗГМУ им. И. И. Мечникова ;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2013. - 67 c. - (Медицинское образование).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A14F1" w:rsidRPr="001A1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по современным информационным технологиям в гигиеническом воспитании и обучении населения и специалистов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1EB" w:rsidRDefault="001A14F1" w:rsidP="001A14F1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редиктивная, превентивная и персонализированная медицина «10П МЕДИЦИНА» в решении вопросов профилактики, активного долголетия, снижения </w:t>
      </w:r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ертности и увеличение продолжительности жизни населения / Б.М. Тайц.- СПб: Изд-во СЗГМУ им. И. И. Мечникова, 2019. – 380 с.</w:t>
      </w:r>
    </w:p>
    <w:p w:rsidR="001A14F1" w:rsidRPr="001A14F1" w:rsidRDefault="001A14F1" w:rsidP="001A14F1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здорового образа жизни: учебное пособие для студентов / под ред. И.А. </w:t>
      </w:r>
      <w:proofErr w:type="spell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ч</w:t>
      </w:r>
      <w:proofErr w:type="spell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Н. </w:t>
      </w:r>
      <w:proofErr w:type="spell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скиной</w:t>
      </w:r>
      <w:proofErr w:type="spell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И.И. Мечникова, 2014. – 140 с. </w:t>
      </w:r>
    </w:p>
    <w:p w:rsidR="001A14F1" w:rsidRDefault="001A14F1" w:rsidP="001A14F1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игиеническое обучение, образование и воспитание населения</w:t>
      </w:r>
      <w:proofErr w:type="gram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Ю.А. Иванов, А.А. Девяткина, И.А. </w:t>
      </w:r>
      <w:proofErr w:type="spell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ч</w:t>
      </w:r>
      <w:proofErr w:type="spellEnd"/>
    </w:p>
    <w:p w:rsidR="001A14F1" w:rsidRPr="00D971EB" w:rsidRDefault="001A14F1" w:rsidP="001A14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111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67023F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C827DD"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общественном здравоохранении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, В.М. Медицинская информатика. Практическая медицинская статистика : учеб.-метод. пособие / В. М. Зайце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 w:rsid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4. - 84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И. Информационные компьютерные системы в медицине и здравоохранении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З. И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Д. Шматко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7. - 43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юков, Ю.П. Оформление документов сложной структуры в среде MS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: учеб.-метод. пособие / Ю. П. Сердюко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52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23F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Я. Пакет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в подготовке и проведении презентаций : учеб.-метод. пособие / В. Я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43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</w:t>
      </w:r>
    </w:p>
    <w:p w:rsidR="0067023F" w:rsidRDefault="0067023F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607111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C827DD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ИР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4F1" w:rsidRPr="001A14F1" w:rsidRDefault="001A14F1" w:rsidP="001A14F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ье сберегающего поведения у населения – одно из направлений профилактики заболеваний. Сборник презентаций лекций и семинаров: учебное пособие по гигиеническому воспитанию, обучению и медицинскому консу3льтированию населения для медицинских работников и преподавателей. Часть 1 / под</w:t>
      </w:r>
      <w:proofErr w:type="gram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  <w:proofErr w:type="spell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ельцера</w:t>
      </w:r>
      <w:proofErr w:type="spell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Мишкич</w:t>
      </w:r>
      <w:proofErr w:type="spell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5. – 184 стр.</w:t>
      </w:r>
    </w:p>
    <w:p w:rsidR="001A14F1" w:rsidRPr="001A14F1" w:rsidRDefault="001A14F1" w:rsidP="001A14F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ье сберегающего поведения у населения – одно из направлений профилактики заболеваний. Сборник презентаций лекций и семинаров: учебное пособие по гигиеническому воспитанию, обучению и медицинскому консу3льтированию населения для медицинских работников и преподавателей. Часть 2 / под</w:t>
      </w:r>
      <w:proofErr w:type="gram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  <w:proofErr w:type="spell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ельцера</w:t>
      </w:r>
      <w:proofErr w:type="spell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Мишкич</w:t>
      </w:r>
      <w:proofErr w:type="spell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5. – 156 стр.</w:t>
      </w:r>
    </w:p>
    <w:bookmarkEnd w:id="0"/>
    <w:p w:rsidR="00D275CB" w:rsidRPr="00FE38AA" w:rsidRDefault="00D275CB" w:rsidP="001A14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75CB" w:rsidRPr="00FE38AA" w:rsidSect="008D54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D9" w:rsidRDefault="00DD57D9" w:rsidP="008D54BB">
      <w:pPr>
        <w:spacing w:after="0" w:line="240" w:lineRule="auto"/>
      </w:pPr>
      <w:r>
        <w:separator/>
      </w:r>
    </w:p>
  </w:endnote>
  <w:endnote w:type="continuationSeparator" w:id="0">
    <w:p w:rsidR="00DD57D9" w:rsidRDefault="00DD57D9" w:rsidP="008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76E" w:rsidRPr="0079576E" w:rsidRDefault="0079576E">
        <w:pPr>
          <w:pStyle w:val="a7"/>
          <w:jc w:val="center"/>
          <w:rPr>
            <w:rFonts w:ascii="Times New Roman" w:hAnsi="Times New Roman" w:cs="Times New Roman"/>
          </w:rPr>
        </w:pPr>
        <w:r w:rsidRPr="0079576E">
          <w:rPr>
            <w:rFonts w:ascii="Times New Roman" w:hAnsi="Times New Roman" w:cs="Times New Roman"/>
          </w:rPr>
          <w:fldChar w:fldCharType="begin"/>
        </w:r>
        <w:r w:rsidRPr="0079576E">
          <w:rPr>
            <w:rFonts w:ascii="Times New Roman" w:hAnsi="Times New Roman" w:cs="Times New Roman"/>
          </w:rPr>
          <w:instrText>PAGE   \* MERGEFORMAT</w:instrText>
        </w:r>
        <w:r w:rsidRPr="0079576E">
          <w:rPr>
            <w:rFonts w:ascii="Times New Roman" w:hAnsi="Times New Roman" w:cs="Times New Roman"/>
          </w:rPr>
          <w:fldChar w:fldCharType="separate"/>
        </w:r>
        <w:r w:rsidR="001A14F1">
          <w:rPr>
            <w:rFonts w:ascii="Times New Roman" w:hAnsi="Times New Roman" w:cs="Times New Roman"/>
            <w:noProof/>
          </w:rPr>
          <w:t>7</w:t>
        </w:r>
        <w:r w:rsidRPr="0079576E">
          <w:rPr>
            <w:rFonts w:ascii="Times New Roman" w:hAnsi="Times New Roman" w:cs="Times New Roman"/>
          </w:rPr>
          <w:fldChar w:fldCharType="end"/>
        </w:r>
      </w:p>
    </w:sdtContent>
  </w:sdt>
  <w:p w:rsidR="0079576E" w:rsidRDefault="007957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D9" w:rsidRDefault="00DD57D9" w:rsidP="008D54BB">
      <w:pPr>
        <w:spacing w:after="0" w:line="240" w:lineRule="auto"/>
      </w:pPr>
      <w:r>
        <w:separator/>
      </w:r>
    </w:p>
  </w:footnote>
  <w:footnote w:type="continuationSeparator" w:id="0">
    <w:p w:rsidR="00DD57D9" w:rsidRDefault="00DD57D9" w:rsidP="008D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7BD"/>
    <w:multiLevelType w:val="hybridMultilevel"/>
    <w:tmpl w:val="1664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C64"/>
    <w:multiLevelType w:val="hybridMultilevel"/>
    <w:tmpl w:val="B70C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5BBC"/>
    <w:multiLevelType w:val="hybridMultilevel"/>
    <w:tmpl w:val="9328FDCC"/>
    <w:lvl w:ilvl="0" w:tplc="65700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C3EA5"/>
    <w:multiLevelType w:val="hybridMultilevel"/>
    <w:tmpl w:val="3D205D0A"/>
    <w:lvl w:ilvl="0" w:tplc="C29A0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178A"/>
    <w:multiLevelType w:val="hybridMultilevel"/>
    <w:tmpl w:val="7EEE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5B45"/>
    <w:multiLevelType w:val="hybridMultilevel"/>
    <w:tmpl w:val="241C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6FE2"/>
    <w:multiLevelType w:val="hybridMultilevel"/>
    <w:tmpl w:val="BC08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E6B2A"/>
    <w:multiLevelType w:val="hybridMultilevel"/>
    <w:tmpl w:val="3448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0D5A"/>
    <w:multiLevelType w:val="hybridMultilevel"/>
    <w:tmpl w:val="93049E3C"/>
    <w:lvl w:ilvl="0" w:tplc="26BA36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75543"/>
    <w:multiLevelType w:val="hybridMultilevel"/>
    <w:tmpl w:val="E22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3CEA"/>
    <w:multiLevelType w:val="hybridMultilevel"/>
    <w:tmpl w:val="E668CCB2"/>
    <w:lvl w:ilvl="0" w:tplc="19AA1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954B71"/>
    <w:multiLevelType w:val="hybridMultilevel"/>
    <w:tmpl w:val="AD16B11E"/>
    <w:lvl w:ilvl="0" w:tplc="17A220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A10032"/>
    <w:multiLevelType w:val="hybridMultilevel"/>
    <w:tmpl w:val="19FC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45769"/>
    <w:multiLevelType w:val="hybridMultilevel"/>
    <w:tmpl w:val="B0C4EE3C"/>
    <w:lvl w:ilvl="0" w:tplc="80CA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1032FF"/>
    <w:multiLevelType w:val="hybridMultilevel"/>
    <w:tmpl w:val="97E6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2184B"/>
    <w:multiLevelType w:val="hybridMultilevel"/>
    <w:tmpl w:val="C7DA818A"/>
    <w:lvl w:ilvl="0" w:tplc="56C64300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C154A"/>
    <w:multiLevelType w:val="hybridMultilevel"/>
    <w:tmpl w:val="0EDEB62C"/>
    <w:lvl w:ilvl="0" w:tplc="FE303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87D6F0B"/>
    <w:multiLevelType w:val="hybridMultilevel"/>
    <w:tmpl w:val="BF2E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03F27"/>
    <w:multiLevelType w:val="hybridMultilevel"/>
    <w:tmpl w:val="1368CC28"/>
    <w:lvl w:ilvl="0" w:tplc="034A8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43747B"/>
    <w:multiLevelType w:val="hybridMultilevel"/>
    <w:tmpl w:val="B414077C"/>
    <w:lvl w:ilvl="0" w:tplc="CFE40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331E5A"/>
    <w:multiLevelType w:val="hybridMultilevel"/>
    <w:tmpl w:val="067AEF06"/>
    <w:lvl w:ilvl="0" w:tplc="52144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55A0F"/>
    <w:multiLevelType w:val="hybridMultilevel"/>
    <w:tmpl w:val="2D7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250CE"/>
    <w:multiLevelType w:val="hybridMultilevel"/>
    <w:tmpl w:val="1556D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82D5615"/>
    <w:multiLevelType w:val="hybridMultilevel"/>
    <w:tmpl w:val="8F52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A6F78"/>
    <w:multiLevelType w:val="hybridMultilevel"/>
    <w:tmpl w:val="1F02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D3B25"/>
    <w:multiLevelType w:val="hybridMultilevel"/>
    <w:tmpl w:val="193A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457BF"/>
    <w:multiLevelType w:val="hybridMultilevel"/>
    <w:tmpl w:val="A26440E6"/>
    <w:lvl w:ilvl="0" w:tplc="27346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106265"/>
    <w:multiLevelType w:val="hybridMultilevel"/>
    <w:tmpl w:val="CD6C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C0ED0"/>
    <w:multiLevelType w:val="hybridMultilevel"/>
    <w:tmpl w:val="00C2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24028"/>
    <w:multiLevelType w:val="hybridMultilevel"/>
    <w:tmpl w:val="F3E43B50"/>
    <w:lvl w:ilvl="0" w:tplc="238AB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7"/>
  </w:num>
  <w:num w:numId="3">
    <w:abstractNumId w:val="16"/>
  </w:num>
  <w:num w:numId="4">
    <w:abstractNumId w:val="21"/>
  </w:num>
  <w:num w:numId="5">
    <w:abstractNumId w:val="28"/>
  </w:num>
  <w:num w:numId="6">
    <w:abstractNumId w:val="7"/>
  </w:num>
  <w:num w:numId="7">
    <w:abstractNumId w:val="22"/>
  </w:num>
  <w:num w:numId="8">
    <w:abstractNumId w:val="17"/>
  </w:num>
  <w:num w:numId="9">
    <w:abstractNumId w:val="14"/>
  </w:num>
  <w:num w:numId="10">
    <w:abstractNumId w:val="20"/>
  </w:num>
  <w:num w:numId="11">
    <w:abstractNumId w:val="5"/>
  </w:num>
  <w:num w:numId="12">
    <w:abstractNumId w:val="23"/>
  </w:num>
  <w:num w:numId="13">
    <w:abstractNumId w:val="19"/>
  </w:num>
  <w:num w:numId="14">
    <w:abstractNumId w:val="25"/>
  </w:num>
  <w:num w:numId="15">
    <w:abstractNumId w:val="1"/>
  </w:num>
  <w:num w:numId="16">
    <w:abstractNumId w:val="6"/>
  </w:num>
  <w:num w:numId="17">
    <w:abstractNumId w:val="12"/>
  </w:num>
  <w:num w:numId="18">
    <w:abstractNumId w:val="4"/>
  </w:num>
  <w:num w:numId="19">
    <w:abstractNumId w:val="9"/>
  </w:num>
  <w:num w:numId="20">
    <w:abstractNumId w:val="24"/>
  </w:num>
  <w:num w:numId="21">
    <w:abstractNumId w:val="18"/>
  </w:num>
  <w:num w:numId="22">
    <w:abstractNumId w:val="0"/>
  </w:num>
  <w:num w:numId="23">
    <w:abstractNumId w:val="10"/>
  </w:num>
  <w:num w:numId="24">
    <w:abstractNumId w:val="13"/>
  </w:num>
  <w:num w:numId="25">
    <w:abstractNumId w:val="8"/>
  </w:num>
  <w:num w:numId="26">
    <w:abstractNumId w:val="26"/>
  </w:num>
  <w:num w:numId="27">
    <w:abstractNumId w:val="11"/>
  </w:num>
  <w:num w:numId="28">
    <w:abstractNumId w:val="15"/>
  </w:num>
  <w:num w:numId="29">
    <w:abstractNumId w:val="2"/>
  </w:num>
  <w:num w:numId="3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D1"/>
    <w:rsid w:val="00005914"/>
    <w:rsid w:val="00005A1E"/>
    <w:rsid w:val="00020FBD"/>
    <w:rsid w:val="00021F99"/>
    <w:rsid w:val="00063B7E"/>
    <w:rsid w:val="00074CCF"/>
    <w:rsid w:val="00087AC6"/>
    <w:rsid w:val="00095F45"/>
    <w:rsid w:val="000C667C"/>
    <w:rsid w:val="000F1DC6"/>
    <w:rsid w:val="000F7896"/>
    <w:rsid w:val="001002A6"/>
    <w:rsid w:val="00100947"/>
    <w:rsid w:val="00184C95"/>
    <w:rsid w:val="0019505C"/>
    <w:rsid w:val="001A14F1"/>
    <w:rsid w:val="001A2550"/>
    <w:rsid w:val="001B22A4"/>
    <w:rsid w:val="001D7545"/>
    <w:rsid w:val="001E0CFA"/>
    <w:rsid w:val="001F3566"/>
    <w:rsid w:val="001F6A64"/>
    <w:rsid w:val="00204018"/>
    <w:rsid w:val="00232BAB"/>
    <w:rsid w:val="002420EA"/>
    <w:rsid w:val="0025219A"/>
    <w:rsid w:val="0026084C"/>
    <w:rsid w:val="00262C86"/>
    <w:rsid w:val="002D0942"/>
    <w:rsid w:val="002D5058"/>
    <w:rsid w:val="0031454C"/>
    <w:rsid w:val="00324637"/>
    <w:rsid w:val="00325BFB"/>
    <w:rsid w:val="00347CFB"/>
    <w:rsid w:val="003501F9"/>
    <w:rsid w:val="003516AC"/>
    <w:rsid w:val="00354F04"/>
    <w:rsid w:val="00363D5F"/>
    <w:rsid w:val="003833C1"/>
    <w:rsid w:val="003919CE"/>
    <w:rsid w:val="0039573C"/>
    <w:rsid w:val="003975F6"/>
    <w:rsid w:val="003B7EAC"/>
    <w:rsid w:val="003F6917"/>
    <w:rsid w:val="00434D1D"/>
    <w:rsid w:val="004678E0"/>
    <w:rsid w:val="00473C7E"/>
    <w:rsid w:val="00480E82"/>
    <w:rsid w:val="004B5BAF"/>
    <w:rsid w:val="004D29F2"/>
    <w:rsid w:val="004D2D01"/>
    <w:rsid w:val="004D7984"/>
    <w:rsid w:val="00501DEB"/>
    <w:rsid w:val="0053739D"/>
    <w:rsid w:val="005448F5"/>
    <w:rsid w:val="00547F8C"/>
    <w:rsid w:val="00572BB0"/>
    <w:rsid w:val="005850F1"/>
    <w:rsid w:val="005A5EAB"/>
    <w:rsid w:val="005A756D"/>
    <w:rsid w:val="005B5682"/>
    <w:rsid w:val="005C4EA9"/>
    <w:rsid w:val="0060523D"/>
    <w:rsid w:val="00607111"/>
    <w:rsid w:val="00626CEB"/>
    <w:rsid w:val="006451AF"/>
    <w:rsid w:val="00653F06"/>
    <w:rsid w:val="0065409E"/>
    <w:rsid w:val="00661B21"/>
    <w:rsid w:val="0067023F"/>
    <w:rsid w:val="00671447"/>
    <w:rsid w:val="00673D5B"/>
    <w:rsid w:val="00696A38"/>
    <w:rsid w:val="006B5C90"/>
    <w:rsid w:val="006B714C"/>
    <w:rsid w:val="006C0108"/>
    <w:rsid w:val="006C7291"/>
    <w:rsid w:val="006D0869"/>
    <w:rsid w:val="006D48DE"/>
    <w:rsid w:val="007071B9"/>
    <w:rsid w:val="00725203"/>
    <w:rsid w:val="0073365A"/>
    <w:rsid w:val="00735B9F"/>
    <w:rsid w:val="00751AF8"/>
    <w:rsid w:val="007557D4"/>
    <w:rsid w:val="007856CF"/>
    <w:rsid w:val="0079576E"/>
    <w:rsid w:val="007C3A8F"/>
    <w:rsid w:val="007D3DC0"/>
    <w:rsid w:val="00832422"/>
    <w:rsid w:val="00834115"/>
    <w:rsid w:val="0084264D"/>
    <w:rsid w:val="0087146D"/>
    <w:rsid w:val="008A308E"/>
    <w:rsid w:val="008B1765"/>
    <w:rsid w:val="008D54BB"/>
    <w:rsid w:val="0090176F"/>
    <w:rsid w:val="0092623E"/>
    <w:rsid w:val="00932DF2"/>
    <w:rsid w:val="00936329"/>
    <w:rsid w:val="00977FDF"/>
    <w:rsid w:val="009D3DA2"/>
    <w:rsid w:val="009F090D"/>
    <w:rsid w:val="009F2D11"/>
    <w:rsid w:val="009F323E"/>
    <w:rsid w:val="009F66BA"/>
    <w:rsid w:val="00A16E29"/>
    <w:rsid w:val="00A4217E"/>
    <w:rsid w:val="00A7193F"/>
    <w:rsid w:val="00A807DA"/>
    <w:rsid w:val="00A931A0"/>
    <w:rsid w:val="00AE0B74"/>
    <w:rsid w:val="00AE3C87"/>
    <w:rsid w:val="00AF3B1F"/>
    <w:rsid w:val="00AF52D2"/>
    <w:rsid w:val="00B25E33"/>
    <w:rsid w:val="00B30988"/>
    <w:rsid w:val="00B55120"/>
    <w:rsid w:val="00B773AD"/>
    <w:rsid w:val="00BD1AB6"/>
    <w:rsid w:val="00C12D26"/>
    <w:rsid w:val="00C278C6"/>
    <w:rsid w:val="00C32BB4"/>
    <w:rsid w:val="00C36BA1"/>
    <w:rsid w:val="00C632F4"/>
    <w:rsid w:val="00C74501"/>
    <w:rsid w:val="00C827DD"/>
    <w:rsid w:val="00CA2369"/>
    <w:rsid w:val="00CC471C"/>
    <w:rsid w:val="00CD2793"/>
    <w:rsid w:val="00CD2CFC"/>
    <w:rsid w:val="00CE39D1"/>
    <w:rsid w:val="00CF1A25"/>
    <w:rsid w:val="00D073B9"/>
    <w:rsid w:val="00D11A59"/>
    <w:rsid w:val="00D1749F"/>
    <w:rsid w:val="00D275CB"/>
    <w:rsid w:val="00D62861"/>
    <w:rsid w:val="00D76B41"/>
    <w:rsid w:val="00D8109B"/>
    <w:rsid w:val="00D971EB"/>
    <w:rsid w:val="00DB2C53"/>
    <w:rsid w:val="00DD57D9"/>
    <w:rsid w:val="00DE4E7F"/>
    <w:rsid w:val="00E143AF"/>
    <w:rsid w:val="00E22A2B"/>
    <w:rsid w:val="00E4316E"/>
    <w:rsid w:val="00E51B30"/>
    <w:rsid w:val="00E541B7"/>
    <w:rsid w:val="00E541D3"/>
    <w:rsid w:val="00E71C30"/>
    <w:rsid w:val="00E96B84"/>
    <w:rsid w:val="00EB1F6E"/>
    <w:rsid w:val="00ED3D37"/>
    <w:rsid w:val="00EF4E6D"/>
    <w:rsid w:val="00F42F19"/>
    <w:rsid w:val="00F47CCC"/>
    <w:rsid w:val="00F622EA"/>
    <w:rsid w:val="00F72E89"/>
    <w:rsid w:val="00F96BAD"/>
    <w:rsid w:val="00F97542"/>
    <w:rsid w:val="00FB62CF"/>
    <w:rsid w:val="00FD15AD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9FAA-BCE6-4D14-AFD8-F05AB024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nchenko</dc:creator>
  <cp:lastModifiedBy>Скоробогач Ольга Владимировна</cp:lastModifiedBy>
  <cp:revision>67</cp:revision>
  <cp:lastPrinted>2021-10-20T11:37:00Z</cp:lastPrinted>
  <dcterms:created xsi:type="dcterms:W3CDTF">2022-06-22T09:40:00Z</dcterms:created>
  <dcterms:modified xsi:type="dcterms:W3CDTF">2024-06-03T13:56:00Z</dcterms:modified>
</cp:coreProperties>
</file>